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C142D2">
        <w:rPr>
          <w:b/>
          <w:sz w:val="32"/>
          <w:szCs w:val="32"/>
        </w:rPr>
        <w:t>APRIL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C142D2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APRIL 10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r w:rsidR="00711820">
        <w:t xml:space="preserve">, </w:t>
      </w:r>
      <w:r w:rsidR="00C142D2">
        <w:t xml:space="preserve">Lori </w:t>
      </w:r>
      <w:proofErr w:type="spellStart"/>
      <w:r w:rsidR="00C142D2">
        <w:t>Howlett</w:t>
      </w:r>
      <w:proofErr w:type="spellEnd"/>
      <w:r w:rsidR="005A11BF">
        <w:t xml:space="preserve">, </w:t>
      </w:r>
      <w:r w:rsidR="00957ECD">
        <w:t>Chris Spears</w:t>
      </w:r>
      <w:r w:rsidR="00C142D2">
        <w:t xml:space="preserve">, Brooke </w:t>
      </w:r>
      <w:proofErr w:type="gramStart"/>
      <w:r w:rsidR="00C142D2">
        <w:t>Gregory</w:t>
      </w:r>
      <w:r w:rsidR="002D0070">
        <w:t xml:space="preserve"> </w:t>
      </w:r>
      <w:bookmarkStart w:id="0" w:name="_GoBack"/>
      <w:bookmarkEnd w:id="0"/>
      <w:r w:rsidR="00801BC5" w:rsidRPr="00590BB8">
        <w:t xml:space="preserve"> and</w:t>
      </w:r>
      <w:proofErr w:type="gramEnd"/>
      <w:r w:rsidR="00801BC5" w:rsidRPr="00590BB8">
        <w:t xml:space="preserve">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57ECD">
        <w:rPr>
          <w:b/>
        </w:rPr>
        <w:t>2</w:t>
      </w:r>
      <w:r w:rsidR="00C142D2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C142D2">
        <w:rPr>
          <w:b/>
        </w:rPr>
        <w:t>30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March 27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C142D2" w:rsidP="00A82E41">
      <w:pPr>
        <w:pStyle w:val="ListParagraph"/>
        <w:ind w:left="1080"/>
        <w:jc w:val="both"/>
      </w:pPr>
      <w:r>
        <w:t>Students enjoyed the Writing Fun Festival</w:t>
      </w:r>
      <w:r w:rsidR="007C04F8">
        <w:t xml:space="preserve"> prepared by Mrs. Angela Pike.  Representatives from KDE program review came to Lakewood to observe the PE program.</w:t>
      </w:r>
      <w:r w:rsidR="002D2549">
        <w:t xml:space="preserve"> </w:t>
      </w:r>
    </w:p>
    <w:p w:rsidR="000E4266" w:rsidRDefault="007C04F8" w:rsidP="00F828D2">
      <w:pPr>
        <w:pStyle w:val="ListParagraph"/>
        <w:numPr>
          <w:ilvl w:val="0"/>
          <w:numId w:val="1"/>
        </w:numPr>
        <w:jc w:val="both"/>
      </w:pPr>
      <w:r>
        <w:t>MAP testing begins April 11.</w:t>
      </w:r>
      <w:r w:rsidR="00672179">
        <w:t xml:space="preserve">  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>The</w:t>
      </w:r>
      <w:r w:rsidR="000E4266">
        <w:t xml:space="preserve"> </w:t>
      </w:r>
      <w:r w:rsidR="00C359B1">
        <w:t>March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C359B1">
        <w:t>March</w:t>
      </w:r>
      <w:r>
        <w:t xml:space="preserve"> accident report was reviewed and accepted.</w:t>
      </w:r>
    </w:p>
    <w:p w:rsidR="005B0520" w:rsidRDefault="005B0520" w:rsidP="007D7856">
      <w:pPr>
        <w:pStyle w:val="ListParagraph"/>
        <w:ind w:left="1080"/>
        <w:jc w:val="left"/>
      </w:pPr>
      <w:r>
        <w:t xml:space="preserve">Council was provided with </w:t>
      </w:r>
      <w:r w:rsidR="002D0070">
        <w:t>a report from the Curriculum &amp; Instruction committee.  Council reviewed and accepted.</w:t>
      </w:r>
      <w:r w:rsidR="00A36866">
        <w:t xml:space="preserve">   </w:t>
      </w:r>
    </w:p>
    <w:p w:rsidR="00970010" w:rsidRDefault="00970010" w:rsidP="00970010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Pr="00C359B1">
        <w:rPr>
          <w:b/>
        </w:rPr>
        <w:t>ORDER #FY17 – 12</w:t>
      </w:r>
      <w:r w:rsidR="00C359B1">
        <w:rPr>
          <w:b/>
        </w:rPr>
        <w:t>31</w:t>
      </w:r>
      <w:r w:rsidRPr="00C359B1">
        <w:rPr>
          <w:b/>
        </w:rPr>
        <w:t xml:space="preserve"> – </w:t>
      </w:r>
      <w:r w:rsidRPr="00C359B1">
        <w:rPr>
          <w:b/>
          <w:u w:val="single"/>
        </w:rPr>
        <w:t xml:space="preserve">PARENT INVOLVEMENT POLICY &amp; COMPACT 2017-18 </w:t>
      </w:r>
      <w:r w:rsidR="00C359B1">
        <w:rPr>
          <w:b/>
          <w:u w:val="single"/>
        </w:rPr>
        <w:t>SECOND</w:t>
      </w:r>
      <w:r w:rsidRPr="00C359B1">
        <w:rPr>
          <w:b/>
          <w:u w:val="single"/>
        </w:rPr>
        <w:t xml:space="preserve"> READ </w:t>
      </w:r>
      <w:r>
        <w:t xml:space="preserve">– Council agreed by consensus to approve the </w:t>
      </w:r>
      <w:r w:rsidR="00C359B1">
        <w:t>second</w:t>
      </w:r>
      <w:r>
        <w:t xml:space="preserve"> read of the 2017-2018 Parent  Involvement Policy &amp; Compact.</w:t>
      </w:r>
    </w:p>
    <w:p w:rsidR="00B919C1" w:rsidRPr="00970010" w:rsidRDefault="00B919C1" w:rsidP="00970010">
      <w:pPr>
        <w:pStyle w:val="ListParagraph"/>
        <w:numPr>
          <w:ilvl w:val="0"/>
          <w:numId w:val="1"/>
        </w:numPr>
        <w:jc w:val="left"/>
      </w:pPr>
      <w:r>
        <w:t>Council reviewed together the Program Review Report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B919C1">
        <w:t>May</w:t>
      </w:r>
      <w:proofErr w:type="gramEnd"/>
      <w:r w:rsidR="00B919C1">
        <w:t xml:space="preserve"> 8</w:t>
      </w:r>
      <w:r w:rsidR="00553ADC">
        <w:t>, 2017</w:t>
      </w:r>
      <w:r w:rsidRPr="00590BB8">
        <w:t xml:space="preserve"> at 4:00 pm at Lakewood conference room.</w:t>
      </w:r>
      <w:r w:rsidR="00DA1A91" w:rsidRPr="00590BB8">
        <w:t xml:space="preserve"> </w:t>
      </w:r>
      <w:r w:rsidRPr="00590BB8">
        <w:t xml:space="preserve"> </w:t>
      </w:r>
      <w:proofErr w:type="spellStart"/>
      <w:r w:rsidR="006B2557">
        <w:t>Marlinda</w:t>
      </w:r>
      <w:proofErr w:type="spellEnd"/>
      <w:r w:rsidR="006B2557">
        <w:t xml:space="preserve"> Lush</w:t>
      </w:r>
      <w:r w:rsidRPr="00590BB8">
        <w:t xml:space="preserve"> will serve as facilitator, </w:t>
      </w:r>
      <w:r w:rsidR="006B2557">
        <w:t>Chris Spears</w:t>
      </w:r>
      <w:r w:rsidRPr="00590BB8">
        <w:t xml:space="preserve"> as resource person and </w:t>
      </w:r>
      <w:r w:rsidR="006B2557">
        <w:t xml:space="preserve">Kathie </w:t>
      </w:r>
      <w:proofErr w:type="gramStart"/>
      <w:r w:rsidR="006B2557">
        <w:t>Hamilton</w:t>
      </w:r>
      <w:r w:rsidR="00915594">
        <w:t xml:space="preserve"> </w:t>
      </w:r>
      <w:r w:rsidRPr="00590BB8">
        <w:t xml:space="preserve"> as</w:t>
      </w:r>
      <w:proofErr w:type="gramEnd"/>
      <w:r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6B2557">
        <w:rPr>
          <w:b/>
        </w:rPr>
        <w:t>32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662B6"/>
    <w:rsid w:val="0027598A"/>
    <w:rsid w:val="002822E8"/>
    <w:rsid w:val="00283553"/>
    <w:rsid w:val="00295845"/>
    <w:rsid w:val="002A054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80B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36E0E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11BF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70010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9C1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54C9B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15F4-EE31-42D8-9934-EB92304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7-05-05T19:28:00Z</cp:lastPrinted>
  <dcterms:created xsi:type="dcterms:W3CDTF">2017-05-05T19:38:00Z</dcterms:created>
  <dcterms:modified xsi:type="dcterms:W3CDTF">2017-05-05T19:38:00Z</dcterms:modified>
</cp:coreProperties>
</file>